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AC4A" w14:textId="77777777" w:rsidR="00DD4AD3" w:rsidRPr="00741B98" w:rsidRDefault="002D1D90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B373B" w:rsidRPr="00741B98">
        <w:rPr>
          <w:rFonts w:ascii="ＭＳ 明朝" w:eastAsia="ＭＳ 明朝" w:hAnsi="ＭＳ 明朝" w:cs="Times New Roman" w:hint="eastAsia"/>
          <w:snapToGrid w:val="0"/>
          <w:szCs w:val="21"/>
        </w:rPr>
        <w:t>７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号（第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>８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条関係）</w:t>
      </w:r>
    </w:p>
    <w:p w14:paraId="649F623B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18858FC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line="400" w:lineRule="exact"/>
        <w:ind w:leftChars="100" w:left="420" w:hangingChars="100" w:hanging="210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年　　月　　日　</w:t>
      </w:r>
    </w:p>
    <w:p w14:paraId="76CA966F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00" w:firstLine="4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長　　　　　　宛て</w:t>
      </w:r>
    </w:p>
    <w:p w14:paraId="54FA06D3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6E4B914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100" w:firstLine="441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住　　　所</w:t>
      </w:r>
    </w:p>
    <w:p w14:paraId="5F9CE15F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団　体　名</w:t>
      </w:r>
    </w:p>
    <w:p w14:paraId="207EE0B1" w14:textId="44669982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2200" w:firstLine="462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代表者氏名　　　　　　　　　　</w:t>
      </w:r>
    </w:p>
    <w:p w14:paraId="3E7E9E59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A8D9114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44037073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事業実績報告書</w:t>
      </w:r>
    </w:p>
    <w:p w14:paraId="52FDD0DB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E423CAB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年　　月　　日付け　　　　　第　　号で交付決定通知のありました　年度</w:t>
      </w:r>
      <w:r w:rsidR="00DC39C0" w:rsidRPr="00741B98">
        <w:rPr>
          <w:rFonts w:ascii="ＭＳ 明朝" w:eastAsia="ＭＳ 明朝" w:hAnsi="ＭＳ 明朝" w:cs="Times New Roman" w:hint="eastAsia"/>
          <w:snapToGrid w:val="0"/>
          <w:szCs w:val="21"/>
        </w:rPr>
        <w:t>宇佐市ホノルル市との友好交流推進事業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について、下記のとおり実施したので関係書類を添えて報告します。</w:t>
      </w:r>
    </w:p>
    <w:p w14:paraId="7E1E6786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6F76862C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310647FC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leftChars="100" w:left="420" w:hangingChars="100" w:hanging="210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記</w:t>
      </w:r>
    </w:p>
    <w:p w14:paraId="59046E14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9FFE5D0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１　事業の効果</w:t>
      </w:r>
    </w:p>
    <w:p w14:paraId="0920094C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2D116CF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08D4C9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２　事業完了年月日</w:t>
      </w:r>
    </w:p>
    <w:p w14:paraId="17BF298D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1BA9B5A8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8AAA0AE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３　添付書類</w:t>
      </w:r>
    </w:p>
    <w:p w14:paraId="24E32B53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firstLineChars="100" w:firstLine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１)　事業実績書（</w:t>
      </w:r>
      <w:r w:rsidR="002D1D90"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>８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号）</w:t>
      </w:r>
    </w:p>
    <w:p w14:paraId="3A01C926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leftChars="100" w:left="420" w:hangingChars="10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２)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 xml:space="preserve">　収支決算書（</w:t>
      </w:r>
      <w:r w:rsidR="002D1D90" w:rsidRPr="00741B98">
        <w:rPr>
          <w:rFonts w:ascii="ＭＳ 明朝" w:eastAsia="ＭＳ 明朝" w:hAnsi="ＭＳ 明朝" w:cs="Times New Roman" w:hint="eastAsia"/>
          <w:snapToGrid w:val="0"/>
          <w:szCs w:val="21"/>
        </w:rPr>
        <w:t>様式第</w:t>
      </w:r>
      <w:r w:rsidR="00994078" w:rsidRPr="00741B98">
        <w:rPr>
          <w:rFonts w:ascii="ＭＳ 明朝" w:eastAsia="ＭＳ 明朝" w:hAnsi="ＭＳ 明朝" w:cs="Times New Roman" w:hint="eastAsia"/>
          <w:snapToGrid w:val="0"/>
          <w:szCs w:val="21"/>
        </w:rPr>
        <w:t>９</w:t>
      </w: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号）</w:t>
      </w:r>
    </w:p>
    <w:p w14:paraId="718E80E8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leftChars="100" w:left="420" w:hangingChars="10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３)　取組状況の写真等</w:t>
      </w:r>
    </w:p>
    <w:p w14:paraId="02F436C7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leftChars="100" w:left="420" w:hangingChars="10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４)　領収書の写し</w:t>
      </w:r>
    </w:p>
    <w:p w14:paraId="6DE61262" w14:textId="77777777" w:rsidR="00DD4AD3" w:rsidRPr="00741B98" w:rsidRDefault="00DD4AD3" w:rsidP="00DD4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00" w:lineRule="exact"/>
        <w:ind w:leftChars="100" w:left="420" w:hangingChars="10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zCs w:val="21"/>
        </w:rPr>
        <w:t>(５)　その他市長が必要と認める書類</w:t>
      </w:r>
    </w:p>
    <w:p w14:paraId="2E5C2C3F" w14:textId="77777777" w:rsidR="00DD4AD3" w:rsidRPr="00741B98" w:rsidRDefault="00DD4AD3">
      <w:pPr>
        <w:rPr>
          <w:sz w:val="22"/>
        </w:rPr>
      </w:pPr>
    </w:p>
    <w:sectPr w:rsidR="00DD4AD3" w:rsidRPr="00741B98" w:rsidSect="006175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FBA0" w14:textId="77777777" w:rsidR="00A45AB4" w:rsidRDefault="00A45AB4" w:rsidP="001A0840">
      <w:r>
        <w:separator/>
      </w:r>
    </w:p>
  </w:endnote>
  <w:endnote w:type="continuationSeparator" w:id="0">
    <w:p w14:paraId="7B8D3A81" w14:textId="77777777" w:rsidR="00A45AB4" w:rsidRDefault="00A45AB4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EF8E" w14:textId="77777777" w:rsidR="00A45AB4" w:rsidRDefault="00A45AB4" w:rsidP="001A0840">
      <w:r>
        <w:separator/>
      </w:r>
    </w:p>
  </w:footnote>
  <w:footnote w:type="continuationSeparator" w:id="0">
    <w:p w14:paraId="655A013D" w14:textId="77777777" w:rsidR="00A45AB4" w:rsidRDefault="00A45AB4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1758C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45AB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4:00Z</dcterms:modified>
</cp:coreProperties>
</file>